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F17294">
      <w:pPr>
        <w:tabs>
          <w:tab w:val="left" w:pos="967"/>
          <w:tab w:val="left" w:pos="1131"/>
        </w:tabs>
        <w:spacing w:before="60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667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294" w:rsidRPr="00160832" w:rsidRDefault="00F17294" w:rsidP="00F172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órgano convocante], por la que se convocan </w:t>
                            </w:r>
                          </w:p>
                          <w:p w:rsidR="0048116C" w:rsidRPr="00B92052" w:rsidRDefault="00F17294" w:rsidP="00F1729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[</w:t>
                            </w:r>
                            <w:proofErr w:type="gramStart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bjeto</w:t>
                            </w:r>
                            <w:proofErr w:type="gramEnd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convocatoria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17294" w:rsidRPr="00160832" w:rsidRDefault="00F17294" w:rsidP="00F172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órgano convocante], por la que se convocan </w:t>
                      </w:r>
                    </w:p>
                    <w:p w:rsidR="0048116C" w:rsidRPr="00B92052" w:rsidRDefault="00F17294" w:rsidP="00F1729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[</w:t>
                      </w:r>
                      <w:proofErr w:type="gramStart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bjeto</w:t>
                      </w:r>
                      <w:proofErr w:type="gramEnd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convocatori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018D3" w:rsidRDefault="004018D3" w:rsidP="00F17294">
      <w:pPr>
        <w:spacing w:before="120"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convocatoria. Base legal y objetivos]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4018D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NOMBRE DE APARTADO 1]:</w:t>
      </w:r>
    </w:p>
    <w:p w:rsidR="004018D3" w:rsidRDefault="004018D3" w:rsidP="004018D3">
      <w:pPr>
        <w:pStyle w:val="Prrafodelista"/>
        <w:numPr>
          <w:ilvl w:val="1"/>
          <w:numId w:val="11"/>
        </w:numPr>
        <w:spacing w:before="120" w:after="120" w:line="320" w:lineRule="exact"/>
        <w:ind w:left="1276" w:hanging="42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4018D3" w:rsidRDefault="004018D3" w:rsidP="004018D3">
      <w:pPr>
        <w:pStyle w:val="Prrafodelista"/>
        <w:numPr>
          <w:ilvl w:val="2"/>
          <w:numId w:val="11"/>
        </w:numPr>
        <w:spacing w:before="12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2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1"/>
          <w:numId w:val="11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4018D3" w:rsidRDefault="004018D3" w:rsidP="004018D3">
      <w:pPr>
        <w:pStyle w:val="Prrafodelista"/>
        <w:numPr>
          <w:ilvl w:val="2"/>
          <w:numId w:val="12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2"/>
          <w:numId w:val="12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4018D3" w:rsidRDefault="004018D3" w:rsidP="004018D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4018D3" w:rsidRDefault="004018D3" w:rsidP="004018D3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4018D3" w:rsidRDefault="004018D3" w:rsidP="004018D3">
      <w:pPr>
        <w:pStyle w:val="Prrafodelista"/>
        <w:numPr>
          <w:ilvl w:val="2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4018D3">
      <w:pPr>
        <w:pStyle w:val="Prrafodelista"/>
        <w:numPr>
          <w:ilvl w:val="0"/>
          <w:numId w:val="10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22255A" w:rsidRPr="00F64765" w:rsidRDefault="0022255A" w:rsidP="00F64765">
      <w:pPr>
        <w:spacing w:before="96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4765">
        <w:rPr>
          <w:rFonts w:ascii="Palatino Linotype" w:hAnsi="Palatino Linotype"/>
          <w:i/>
          <w:sz w:val="20"/>
          <w:szCs w:val="20"/>
        </w:rPr>
        <w:t>Firma</w:t>
      </w:r>
    </w:p>
    <w:p w:rsidR="0022255A" w:rsidRDefault="0022255A" w:rsidP="0022255A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22255A" w:rsidRDefault="0022255A" w:rsidP="0022255A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22255A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22255A" w:rsidRPr="005560EE" w:rsidRDefault="0022255A" w:rsidP="00F17294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22255A" w:rsidRPr="002E5D3F" w:rsidRDefault="0022255A" w:rsidP="0022255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22255A" w:rsidRDefault="00FD3829" w:rsidP="0022255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FD3829" w:rsidRPr="0022255A" w:rsidSect="00F17294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01" w:rsidRDefault="001D3901" w:rsidP="00803352">
      <w:r>
        <w:separator/>
      </w:r>
    </w:p>
  </w:endnote>
  <w:endnote w:type="continuationSeparator" w:id="0">
    <w:p w:rsidR="001D3901" w:rsidRDefault="001D390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8BF2288" wp14:editId="679C8595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F17294" w:rsidRDefault="009D1AFE" w:rsidP="00F17294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17294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F17294" w:rsidRPr="00F17294">
      <w:rPr>
        <w:rFonts w:ascii="Palatino Linotype" w:hAnsi="Palatino Linotype" w:cs="Gill Sans"/>
        <w:sz w:val="14"/>
        <w:szCs w:val="14"/>
      </w:rPr>
      <w:t xml:space="preserve"> </w:t>
    </w:r>
    <w:r w:rsidR="00F17294" w:rsidRPr="003D5C85">
      <w:rPr>
        <w:rFonts w:ascii="Palatino Linotype" w:hAnsi="Palatino Linotype" w:cs="Gill Sans"/>
        <w:sz w:val="14"/>
        <w:szCs w:val="14"/>
      </w:rPr>
      <w:t>P</w:t>
    </w:r>
    <w:r w:rsidR="00F17294" w:rsidRPr="003D5C85">
      <w:rPr>
        <w:rFonts w:ascii="Palatino Linotype" w:hAnsi="Palatino Linotype" w:cs="Arial"/>
        <w:sz w:val="14"/>
        <w:szCs w:val="14"/>
      </w:rPr>
      <w:t>á</w:t>
    </w:r>
    <w:r w:rsidR="00F17294" w:rsidRPr="003D5C85">
      <w:rPr>
        <w:rFonts w:ascii="Palatino Linotype" w:hAnsi="Palatino Linotype" w:cs="Gill Sans"/>
        <w:sz w:val="14"/>
        <w:szCs w:val="14"/>
      </w:rPr>
      <w:t xml:space="preserve">g. </w:t>
    </w:r>
    <w:r w:rsidR="00F17294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F17294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F17294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F17294">
      <w:rPr>
        <w:rFonts w:ascii="Palatino Linotype" w:hAnsi="Palatino Linotype" w:cs="Gill Sans"/>
        <w:b/>
        <w:noProof/>
        <w:sz w:val="14"/>
        <w:szCs w:val="14"/>
      </w:rPr>
      <w:t>2</w:t>
    </w:r>
    <w:r w:rsidR="00F17294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F17294" w:rsidRPr="003D5C85">
      <w:rPr>
        <w:rFonts w:ascii="Palatino Linotype" w:hAnsi="Palatino Linotype" w:cs="Gill Sans"/>
        <w:sz w:val="14"/>
        <w:szCs w:val="14"/>
      </w:rPr>
      <w:t xml:space="preserve"> de </w:t>
    </w:r>
    <w:r w:rsidR="00F17294" w:rsidRPr="003D5C85">
      <w:rPr>
        <w:rFonts w:ascii="Palatino Linotype" w:hAnsi="Palatino Linotype" w:cs="Gill Sans"/>
        <w:sz w:val="14"/>
        <w:szCs w:val="14"/>
      </w:rPr>
      <w:fldChar w:fldCharType="begin"/>
    </w:r>
    <w:r w:rsidR="00F17294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F17294" w:rsidRPr="003D5C85">
      <w:rPr>
        <w:rFonts w:ascii="Palatino Linotype" w:hAnsi="Palatino Linotype" w:cs="Gill Sans"/>
        <w:sz w:val="14"/>
        <w:szCs w:val="14"/>
      </w:rPr>
      <w:fldChar w:fldCharType="separate"/>
    </w:r>
    <w:r w:rsidR="00F17294">
      <w:rPr>
        <w:rFonts w:ascii="Palatino Linotype" w:hAnsi="Palatino Linotype" w:cs="Gill Sans"/>
        <w:noProof/>
        <w:sz w:val="14"/>
        <w:szCs w:val="14"/>
      </w:rPr>
      <w:t>2</w:t>
    </w:r>
    <w:r w:rsidR="00F17294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01" w:rsidRDefault="001D3901" w:rsidP="00803352">
      <w:r>
        <w:separator/>
      </w:r>
    </w:p>
  </w:footnote>
  <w:footnote w:type="continuationSeparator" w:id="0">
    <w:p w:rsidR="001D3901" w:rsidRDefault="001D390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253E67D9" wp14:editId="6622BC55">
          <wp:extent cx="1694180" cy="471170"/>
          <wp:effectExtent l="0" t="0" r="1270" b="508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294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5D9FF42D" wp14:editId="5C674062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17294" w:rsidRDefault="00F17294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</w:p>
  <w:p w:rsidR="00F17294" w:rsidRDefault="00F172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b w:val="0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18D3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17294"/>
    <w:rsid w:val="00F24A4E"/>
    <w:rsid w:val="00F64765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CDDF-9BF6-42DA-9DFA-8354560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2-12T12:58:00Z</dcterms:created>
  <dcterms:modified xsi:type="dcterms:W3CDTF">2021-05-18T08:00:00Z</dcterms:modified>
</cp:coreProperties>
</file>